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28" w:rsidRDefault="00F8267B" w:rsidP="00781B28"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jc w:val="center"/>
        <w:rPr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Pr="007835D2" w:rsidRDefault="00781B28" w:rsidP="00781B28">
      <w:pPr>
        <w:shd w:val="clear" w:color="auto" w:fill="FFFFFF"/>
        <w:jc w:val="center"/>
        <w:rPr>
          <w:b/>
          <w:sz w:val="2"/>
          <w:szCs w:val="2"/>
        </w:rPr>
      </w:pPr>
    </w:p>
    <w:p w:rsidR="00781B28" w:rsidRDefault="00781B28" w:rsidP="00781B28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1B28" w:rsidRPr="0090097A" w:rsidRDefault="00781B28" w:rsidP="00781B28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                                                  </w:t>
      </w:r>
      <w:r w:rsidR="003C3B48">
        <w:rPr>
          <w:bCs/>
        </w:rPr>
        <w:t xml:space="preserve">                            </w:t>
      </w:r>
    </w:p>
    <w:p w:rsidR="00781B28" w:rsidRDefault="00781B28" w:rsidP="00781B28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424FD" w:rsidRPr="006424FD" w:rsidRDefault="006424FD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</w:pPr>
    </w:p>
    <w:p w:rsidR="008A7D27" w:rsidRDefault="008A7D27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D43F09" w:rsidRDefault="00D43F09" w:rsidP="006424FD">
      <w:pPr>
        <w:widowControl w:val="0"/>
        <w:shd w:val="clear" w:color="auto" w:fill="FFFFFF"/>
        <w:tabs>
          <w:tab w:val="left" w:pos="142"/>
        </w:tabs>
        <w:jc w:val="both"/>
        <w:outlineLvl w:val="0"/>
        <w:rPr>
          <w:sz w:val="2"/>
          <w:szCs w:val="2"/>
        </w:rPr>
      </w:pPr>
    </w:p>
    <w:p w:rsidR="00755F8E" w:rsidRPr="00B654B7" w:rsidRDefault="00755F8E" w:rsidP="00755F8E">
      <w:pPr>
        <w:widowControl w:val="0"/>
        <w:jc w:val="center"/>
        <w:rPr>
          <w:b/>
          <w:bCs/>
          <w:kern w:val="16"/>
        </w:rPr>
      </w:pPr>
      <w:bookmarkStart w:id="0" w:name="sub_2"/>
      <w:r w:rsidRPr="00B654B7">
        <w:rPr>
          <w:b/>
          <w:bCs/>
          <w:kern w:val="16"/>
        </w:rPr>
        <w:t xml:space="preserve">О внесении изменений в постановление Губернатора </w:t>
      </w:r>
      <w:r w:rsidRPr="00B654B7">
        <w:rPr>
          <w:b/>
          <w:bCs/>
          <w:kern w:val="16"/>
        </w:rPr>
        <w:br/>
        <w:t>Забайкальского края от 16 февраля 2023 года № 7</w:t>
      </w:r>
    </w:p>
    <w:p w:rsidR="00755F8E" w:rsidRPr="00B654B7" w:rsidRDefault="00755F8E" w:rsidP="00755F8E">
      <w:pPr>
        <w:widowControl w:val="0"/>
        <w:ind w:firstLine="708"/>
        <w:jc w:val="both"/>
        <w:rPr>
          <w:b/>
          <w:iCs/>
          <w:lang w:eastAsia="en-US"/>
        </w:rPr>
      </w:pPr>
    </w:p>
    <w:p w:rsidR="00755F8E" w:rsidRPr="00B654B7" w:rsidRDefault="00755F8E" w:rsidP="00755F8E">
      <w:pPr>
        <w:widowControl w:val="0"/>
        <w:ind w:firstLine="708"/>
        <w:jc w:val="both"/>
        <w:rPr>
          <w:iCs/>
          <w:lang w:eastAsia="en-US"/>
        </w:rPr>
      </w:pPr>
      <w:r w:rsidRPr="00B654B7">
        <w:t xml:space="preserve">В целях приведения нормативной правовой базы Забайкальского края </w:t>
      </w:r>
      <w:r w:rsidRPr="00B654B7">
        <w:br/>
        <w:t>в соответствие с действующим законодательством</w:t>
      </w:r>
      <w:r w:rsidRPr="00B654B7">
        <w:rPr>
          <w:bCs/>
        </w:rPr>
        <w:t xml:space="preserve">  </w:t>
      </w:r>
      <w:r w:rsidRPr="00B654B7">
        <w:rPr>
          <w:b/>
          <w:bCs/>
          <w:spacing w:val="40"/>
        </w:rPr>
        <w:t>п</w:t>
      </w:r>
      <w:r w:rsidRPr="00B654B7">
        <w:rPr>
          <w:b/>
          <w:bCs/>
          <w:spacing w:val="40"/>
          <w:kern w:val="16"/>
        </w:rPr>
        <w:t>остановляю:</w:t>
      </w:r>
    </w:p>
    <w:p w:rsidR="00755F8E" w:rsidRPr="00B654B7" w:rsidRDefault="00755F8E" w:rsidP="00755F8E">
      <w:pPr>
        <w:widowControl w:val="0"/>
        <w:autoSpaceDE w:val="0"/>
        <w:autoSpaceDN w:val="0"/>
        <w:adjustRightInd w:val="0"/>
        <w:jc w:val="both"/>
        <w:rPr>
          <w:kern w:val="16"/>
        </w:rPr>
      </w:pPr>
    </w:p>
    <w:p w:rsidR="00755F8E" w:rsidRPr="00B654B7" w:rsidRDefault="00A625AE" w:rsidP="00755F8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kern w:val="16"/>
        </w:rPr>
      </w:pPr>
      <w:bookmarkStart w:id="1" w:name="Par12"/>
      <w:bookmarkEnd w:id="1"/>
      <w:proofErr w:type="gramStart"/>
      <w:r>
        <w:t xml:space="preserve">Внести в </w:t>
      </w:r>
      <w:r w:rsidR="00755F8E" w:rsidRPr="00B654B7">
        <w:t xml:space="preserve">постановление Губернатора Забайкальского края </w:t>
      </w:r>
      <w:r>
        <w:br/>
      </w:r>
      <w:r w:rsidR="00755F8E" w:rsidRPr="00B654B7">
        <w:t xml:space="preserve">от 16 февраля 2023 года № 7 «Об утверждении </w:t>
      </w:r>
      <w:hyperlink w:anchor="P32"/>
      <w:r w:rsidR="00755F8E" w:rsidRPr="00B654B7">
        <w:t xml:space="preserve">Порядка организации отдельных направлений </w:t>
      </w:r>
      <w:proofErr w:type="spellStart"/>
      <w:r w:rsidR="00755F8E" w:rsidRPr="00B654B7">
        <w:t>антикоррупционной</w:t>
      </w:r>
      <w:proofErr w:type="spellEnd"/>
      <w:r w:rsidR="00755F8E" w:rsidRPr="00B654B7">
        <w:t xml:space="preserve"> деятельности в государственных органах, исполнительных органах и органах местного самоуправления Забайкальского края, а также в подведомственных им государственных и муниципальных учреждениях»</w:t>
      </w:r>
      <w:r w:rsidR="00755F8E" w:rsidRPr="00B654B7">
        <w:rPr>
          <w:color w:val="auto"/>
        </w:rPr>
        <w:t xml:space="preserve"> (с изменениями, внесенными постановлением Губернатора Забайкальского края от 13 февраля 2024 года № 13)</w:t>
      </w:r>
      <w:r>
        <w:rPr>
          <w:color w:val="auto"/>
        </w:rPr>
        <w:t xml:space="preserve"> следующие изменения:</w:t>
      </w:r>
      <w:proofErr w:type="gramEnd"/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</w:rPr>
      </w:pPr>
      <w:r w:rsidRPr="00B654B7">
        <w:rPr>
          <w:rFonts w:eastAsia="Calibri"/>
          <w:color w:val="auto"/>
        </w:rPr>
        <w:t>1</w:t>
      </w:r>
      <w:r>
        <w:rPr>
          <w:rFonts w:eastAsia="Calibri"/>
          <w:color w:val="auto"/>
        </w:rPr>
        <w:t>)</w:t>
      </w:r>
      <w:r w:rsidRPr="00B654B7">
        <w:rPr>
          <w:rFonts w:eastAsia="Calibri"/>
          <w:color w:val="auto"/>
        </w:rPr>
        <w:t> </w:t>
      </w:r>
      <w:r>
        <w:rPr>
          <w:rFonts w:eastAsia="Calibri"/>
          <w:color w:val="auto"/>
        </w:rPr>
        <w:t>в</w:t>
      </w:r>
      <w:r w:rsidRPr="00B654B7">
        <w:rPr>
          <w:rFonts w:eastAsia="Calibri"/>
          <w:color w:val="auto"/>
        </w:rPr>
        <w:t xml:space="preserve"> преамбуле слова «</w:t>
      </w:r>
      <w:hyperlink r:id="rId9">
        <w:r w:rsidRPr="00B654B7">
          <w:rPr>
            <w:color w:val="auto"/>
          </w:rPr>
          <w:t>подпунктом 13.8</w:t>
        </w:r>
      </w:hyperlink>
      <w:r w:rsidRPr="00B654B7">
        <w:rPr>
          <w:color w:val="auto"/>
        </w:rPr>
        <w:t xml:space="preserve"> Положения об Администрации Губернатора Забайкальского края, утвержденного постановлением Правительства Забайкальского края от 22 августа 2017 года № 367» заменить словами «пунктом 14 Положения о Департаменте по вопросам противодействия коррупции Забайкальского края, утвержденного Правительства Забайкальского края от 6 ноября 2024 года № 557»</w:t>
      </w:r>
      <w:r w:rsidR="00501E38">
        <w:rPr>
          <w:color w:val="auto"/>
        </w:rPr>
        <w:t>;</w:t>
      </w:r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rFonts w:eastAsia="Calibri"/>
          <w:color w:val="auto"/>
        </w:rPr>
        <w:t>2) в</w:t>
      </w:r>
      <w:r w:rsidRPr="00B654B7">
        <w:rPr>
          <w:rFonts w:eastAsia="Calibri"/>
          <w:color w:val="auto"/>
        </w:rPr>
        <w:t xml:space="preserve"> </w:t>
      </w:r>
      <w:hyperlink w:anchor="P32">
        <w:r w:rsidRPr="00B654B7">
          <w:rPr>
            <w:color w:val="auto"/>
          </w:rPr>
          <w:t>Порядке</w:t>
        </w:r>
      </w:hyperlink>
      <w:r w:rsidRPr="00B654B7">
        <w:rPr>
          <w:color w:val="auto"/>
        </w:rPr>
        <w:t xml:space="preserve"> организации отдельных направлений </w:t>
      </w:r>
      <w:proofErr w:type="spellStart"/>
      <w:r w:rsidRPr="00B654B7">
        <w:rPr>
          <w:color w:val="auto"/>
        </w:rPr>
        <w:t>антикоррупционной</w:t>
      </w:r>
      <w:proofErr w:type="spellEnd"/>
      <w:r w:rsidRPr="00B654B7">
        <w:rPr>
          <w:color w:val="auto"/>
        </w:rPr>
        <w:t xml:space="preserve"> деятельности в государственных органах, исполнительных органах и органах местного самоуправления Забайкальского края, а также в подведомственных им государственных и муниципальных учреждениях, утвержденном указанным постановлением:</w:t>
      </w:r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</w:pPr>
      <w:r>
        <w:rPr>
          <w:color w:val="auto"/>
        </w:rPr>
        <w:t>а</w:t>
      </w:r>
      <w:r w:rsidRPr="00B654B7">
        <w:rPr>
          <w:color w:val="auto"/>
        </w:rPr>
        <w:t>) в пункте 4 слова</w:t>
      </w:r>
      <w:r w:rsidRPr="00B654B7">
        <w:t xml:space="preserve"> «Министерство развития гражданского общества, муниципальных образований и молодежной политики Забайкальского края» заменить словами «Министерство развития гражданского общества и внутренней политики Забайкальского края»;</w:t>
      </w:r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</w:pPr>
      <w:r>
        <w:t>б</w:t>
      </w:r>
      <w:r w:rsidRPr="00B654B7">
        <w:t xml:space="preserve">) в пункте 5 </w:t>
      </w:r>
      <w:r w:rsidRPr="00B654B7">
        <w:rPr>
          <w:color w:val="auto"/>
        </w:rPr>
        <w:t>слова</w:t>
      </w:r>
      <w:r w:rsidRPr="00B654B7">
        <w:t xml:space="preserve"> «Министерство развития гражданского общества, муниципальных образований и молодежной политики Забайкальского края» </w:t>
      </w:r>
      <w:r w:rsidRPr="00B654B7">
        <w:lastRenderedPageBreak/>
        <w:t>заменить словами «Министерство развития гражданского общества и внутренней политики Забайкальского края»;</w:t>
      </w:r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в</w:t>
      </w:r>
      <w:r w:rsidRPr="00B654B7">
        <w:rPr>
          <w:rFonts w:eastAsia="Calibri"/>
          <w:color w:val="auto"/>
        </w:rPr>
        <w:t xml:space="preserve">) в пункте 7 абзацы второй и третий </w:t>
      </w:r>
      <w:r w:rsidR="00BC472C">
        <w:rPr>
          <w:rFonts w:eastAsia="Calibri"/>
          <w:color w:val="auto"/>
        </w:rPr>
        <w:t>признать утратившими силу</w:t>
      </w:r>
      <w:r w:rsidRPr="00B654B7">
        <w:rPr>
          <w:rFonts w:eastAsia="Calibri"/>
          <w:color w:val="auto"/>
        </w:rPr>
        <w:t>;</w:t>
      </w:r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г</w:t>
      </w:r>
      <w:r w:rsidRPr="00B654B7">
        <w:rPr>
          <w:rFonts w:eastAsia="Calibri"/>
          <w:color w:val="auto"/>
        </w:rPr>
        <w:t>) абзац первый пункта 10 изложить в следующей редакции:</w:t>
      </w:r>
    </w:p>
    <w:p w:rsidR="00A625AE" w:rsidRPr="00B654B7" w:rsidRDefault="00A625AE" w:rsidP="00A62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B7">
        <w:rPr>
          <w:rFonts w:ascii="Times New Roman" w:eastAsia="Calibri" w:hAnsi="Times New Roman" w:cs="Times New Roman"/>
          <w:sz w:val="28"/>
          <w:szCs w:val="28"/>
        </w:rPr>
        <w:t>«10. </w:t>
      </w:r>
      <w:proofErr w:type="gramStart"/>
      <w:r w:rsidRPr="00B654B7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2 рабочих дней со дня поступления информации, указанной в </w:t>
      </w:r>
      <w:hyperlink w:anchor="P67">
        <w:r w:rsidRPr="00B654B7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B654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>
        <w:r w:rsidRPr="00B654B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654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>
        <w:r w:rsidRPr="00B654B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654B7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в управление государственной службы и кадровой политики Губернатора Забайкальского края информацию о результатах проверки в отношении кандидатов, претендующих на государственные должности, должности государственной гражданской службы, назначение на которые и освобождение от которых осуществляется Губернатором Забайкальского края, а также руководителей</w:t>
      </w:r>
      <w:proofErr w:type="gramEnd"/>
      <w:r w:rsidRPr="00B654B7">
        <w:rPr>
          <w:rFonts w:ascii="Times New Roman" w:hAnsi="Times New Roman" w:cs="Times New Roman"/>
          <w:sz w:val="28"/>
          <w:szCs w:val="28"/>
        </w:rPr>
        <w:t xml:space="preserve"> государственных учреждений</w:t>
      </w:r>
      <w:proofErr w:type="gramStart"/>
      <w:r w:rsidRPr="00B654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54B7">
        <w:rPr>
          <w:rFonts w:ascii="Times New Roman" w:hAnsi="Times New Roman" w:cs="Times New Roman"/>
          <w:sz w:val="28"/>
          <w:szCs w:val="28"/>
        </w:rPr>
        <w:t>»</w:t>
      </w:r>
      <w:r w:rsidR="00055DF6">
        <w:rPr>
          <w:rFonts w:ascii="Times New Roman" w:hAnsi="Times New Roman" w:cs="Times New Roman"/>
          <w:sz w:val="28"/>
          <w:szCs w:val="28"/>
        </w:rPr>
        <w:t>;</w:t>
      </w:r>
    </w:p>
    <w:p w:rsidR="00A625AE" w:rsidRPr="00B654B7" w:rsidRDefault="00A625AE" w:rsidP="00A625A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</w:rPr>
      </w:pPr>
      <w:proofErr w:type="spellStart"/>
      <w:r>
        <w:rPr>
          <w:rFonts w:eastAsia="Calibri"/>
          <w:color w:val="auto"/>
        </w:rPr>
        <w:t>д</w:t>
      </w:r>
      <w:proofErr w:type="spellEnd"/>
      <w:r w:rsidRPr="00B654B7">
        <w:rPr>
          <w:rFonts w:eastAsia="Calibri"/>
          <w:color w:val="auto"/>
        </w:rPr>
        <w:t>) пункт 11 изложить в следующей редакции:</w:t>
      </w:r>
    </w:p>
    <w:p w:rsidR="00A625AE" w:rsidRPr="00B654B7" w:rsidRDefault="00A625AE" w:rsidP="00A62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B7">
        <w:rPr>
          <w:rFonts w:ascii="Times New Roman" w:eastAsia="Calibri" w:hAnsi="Times New Roman" w:cs="Times New Roman"/>
          <w:sz w:val="28"/>
          <w:szCs w:val="28"/>
        </w:rPr>
        <w:t>«11. </w:t>
      </w:r>
      <w:r w:rsidRPr="00B654B7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службы и кадровой политики Губернатора Забайкальского края с учетом полученной информации готовит доклад Губернатору Забайкальского края о результатах проверки в отношении кандидатов, указанных в </w:t>
      </w:r>
      <w:hyperlink w:anchor="P73">
        <w:r w:rsidRPr="00B654B7">
          <w:rPr>
            <w:rFonts w:ascii="Times New Roman" w:hAnsi="Times New Roman" w:cs="Times New Roman"/>
            <w:sz w:val="28"/>
            <w:szCs w:val="28"/>
          </w:rPr>
          <w:t>абзаце первом пункта 10</w:t>
        </w:r>
      </w:hyperlink>
      <w:r w:rsidRPr="00B654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625AE" w:rsidRPr="00B654B7" w:rsidRDefault="00A625AE" w:rsidP="00A62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B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оклада Губернатор Забайкальского края в отношении лиц, претендующих на замещение должностей, указанных в </w:t>
      </w:r>
      <w:hyperlink w:anchor="P73">
        <w:r w:rsidRPr="00B654B7">
          <w:rPr>
            <w:rFonts w:ascii="Times New Roman" w:hAnsi="Times New Roman" w:cs="Times New Roman"/>
            <w:sz w:val="28"/>
            <w:szCs w:val="28"/>
          </w:rPr>
          <w:t>абзаце первом пункта 10</w:t>
        </w:r>
      </w:hyperlink>
      <w:r w:rsidRPr="00B654B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согласовании (несогласовании) кандидата.</w:t>
      </w:r>
    </w:p>
    <w:p w:rsidR="00A625AE" w:rsidRPr="00B654B7" w:rsidRDefault="00A625AE" w:rsidP="00A62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B7">
        <w:rPr>
          <w:rFonts w:ascii="Times New Roman" w:hAnsi="Times New Roman" w:cs="Times New Roman"/>
          <w:sz w:val="28"/>
          <w:szCs w:val="28"/>
        </w:rPr>
        <w:t>Доклад с резолюцией Губернатора Забайкальского края направляется сотрудникам кадровых подразделений органов</w:t>
      </w:r>
      <w:proofErr w:type="gramStart"/>
      <w:r w:rsidRPr="00B654B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625AE" w:rsidRPr="00B654B7" w:rsidRDefault="00A625AE" w:rsidP="00A625AE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е</w:t>
      </w:r>
      <w:r w:rsidRPr="00B654B7">
        <w:rPr>
          <w:rFonts w:eastAsia="Calibri"/>
          <w:color w:val="auto"/>
        </w:rPr>
        <w:t xml:space="preserve">) пункты 14, 15, 16 и 23 </w:t>
      </w:r>
      <w:r w:rsidR="00BC472C">
        <w:rPr>
          <w:rFonts w:eastAsia="Calibri"/>
          <w:color w:val="auto"/>
        </w:rPr>
        <w:t>признать утратившими силу</w:t>
      </w:r>
      <w:r w:rsidRPr="00B654B7">
        <w:rPr>
          <w:rFonts w:eastAsia="Calibri"/>
          <w:color w:val="auto"/>
        </w:rPr>
        <w:t>.</w:t>
      </w:r>
    </w:p>
    <w:p w:rsidR="00755F8E" w:rsidRPr="00B654B7" w:rsidRDefault="00755F8E" w:rsidP="00755F8E">
      <w:pPr>
        <w:pStyle w:val="ConsPlusNormal"/>
        <w:widowControl w:val="0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55F8E" w:rsidRPr="00B654B7" w:rsidRDefault="00755F8E" w:rsidP="00755F8E">
      <w:pPr>
        <w:pStyle w:val="ConsPlusNormal"/>
        <w:widowControl w:val="0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55F8E" w:rsidRPr="00B654B7" w:rsidRDefault="00755F8E" w:rsidP="00755F8E">
      <w:pPr>
        <w:pStyle w:val="ConsPlusNormal"/>
        <w:widowControl w:val="0"/>
        <w:ind w:firstLine="53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654B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2" w:name="_GoBack"/>
      <w:bookmarkEnd w:id="2"/>
      <w:r w:rsidRPr="00B654B7">
        <w:rPr>
          <w:rFonts w:ascii="Times New Roman" w:eastAsia="Arial Unicode MS" w:hAnsi="Times New Roman" w:cs="Times New Roman"/>
          <w:sz w:val="28"/>
          <w:szCs w:val="28"/>
        </w:rPr>
        <w:t>А.М.Осипов</w:t>
      </w:r>
    </w:p>
    <w:bookmarkEnd w:id="0"/>
    <w:p w:rsidR="00755F8E" w:rsidRPr="00B654B7" w:rsidRDefault="00755F8E" w:rsidP="00755F8E">
      <w:pPr>
        <w:rPr>
          <w:rFonts w:eastAsia="Arial Unicode MS"/>
          <w:color w:val="auto"/>
        </w:rPr>
      </w:pPr>
    </w:p>
    <w:sectPr w:rsidR="00755F8E" w:rsidRPr="00B654B7" w:rsidSect="00D43F09">
      <w:headerReference w:type="default" r:id="rId10"/>
      <w:type w:val="continuous"/>
      <w:pgSz w:w="11909" w:h="16834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2C" w:rsidRDefault="00BC472C" w:rsidP="00E10E75">
      <w:r>
        <w:separator/>
      </w:r>
    </w:p>
  </w:endnote>
  <w:endnote w:type="continuationSeparator" w:id="0">
    <w:p w:rsidR="00BC472C" w:rsidRDefault="00BC472C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2C" w:rsidRDefault="00BC472C" w:rsidP="00E10E75">
      <w:r>
        <w:separator/>
      </w:r>
    </w:p>
  </w:footnote>
  <w:footnote w:type="continuationSeparator" w:id="0">
    <w:p w:rsidR="00BC472C" w:rsidRDefault="00BC472C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2C" w:rsidRPr="00D43F09" w:rsidRDefault="00BC472C" w:rsidP="00E87020">
    <w:pPr>
      <w:pStyle w:val="a6"/>
      <w:jc w:val="center"/>
      <w:rPr>
        <w:noProof/>
        <w:sz w:val="24"/>
        <w:szCs w:val="24"/>
      </w:rPr>
    </w:pPr>
    <w:r w:rsidRPr="00D43F09">
      <w:rPr>
        <w:sz w:val="24"/>
        <w:szCs w:val="24"/>
      </w:rPr>
      <w:fldChar w:fldCharType="begin"/>
    </w:r>
    <w:r w:rsidRPr="00D43F09">
      <w:rPr>
        <w:sz w:val="24"/>
        <w:szCs w:val="24"/>
      </w:rPr>
      <w:instrText xml:space="preserve"> PAGE   \* MERGEFORMAT </w:instrText>
    </w:r>
    <w:r w:rsidRPr="00D43F09">
      <w:rPr>
        <w:sz w:val="24"/>
        <w:szCs w:val="24"/>
      </w:rPr>
      <w:fldChar w:fldCharType="separate"/>
    </w:r>
    <w:r w:rsidR="00055DF6">
      <w:rPr>
        <w:noProof/>
        <w:sz w:val="24"/>
        <w:szCs w:val="24"/>
      </w:rPr>
      <w:t>2</w:t>
    </w:r>
    <w:r w:rsidRPr="00D43F09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544"/>
    <w:multiLevelType w:val="hybridMultilevel"/>
    <w:tmpl w:val="FE64EB1E"/>
    <w:lvl w:ilvl="0" w:tplc="1CE83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686E81"/>
    <w:multiLevelType w:val="hybridMultilevel"/>
    <w:tmpl w:val="8514D772"/>
    <w:lvl w:ilvl="0" w:tplc="858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3582B"/>
    <w:multiLevelType w:val="hybridMultilevel"/>
    <w:tmpl w:val="52E0BAE4"/>
    <w:lvl w:ilvl="0" w:tplc="94A64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40D50"/>
    <w:multiLevelType w:val="hybridMultilevel"/>
    <w:tmpl w:val="CA467E0E"/>
    <w:lvl w:ilvl="0" w:tplc="0B541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F04D7"/>
    <w:multiLevelType w:val="hybridMultilevel"/>
    <w:tmpl w:val="05946B28"/>
    <w:lvl w:ilvl="0" w:tplc="1D26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7F168E"/>
    <w:multiLevelType w:val="hybridMultilevel"/>
    <w:tmpl w:val="BA446F94"/>
    <w:lvl w:ilvl="0" w:tplc="B966F03C">
      <w:start w:val="1"/>
      <w:numFmt w:val="decimal"/>
      <w:lvlText w:val="%1."/>
      <w:lvlJc w:val="left"/>
      <w:pPr>
        <w:ind w:left="180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FB567D"/>
    <w:multiLevelType w:val="hybridMultilevel"/>
    <w:tmpl w:val="E0A6BF38"/>
    <w:lvl w:ilvl="0" w:tplc="D838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FD5A3A"/>
    <w:multiLevelType w:val="hybridMultilevel"/>
    <w:tmpl w:val="60DC6232"/>
    <w:lvl w:ilvl="0" w:tplc="B6B0FA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049F8"/>
    <w:rsid w:val="0001023D"/>
    <w:rsid w:val="000118D1"/>
    <w:rsid w:val="000166C4"/>
    <w:rsid w:val="00016D14"/>
    <w:rsid w:val="00017173"/>
    <w:rsid w:val="000242A1"/>
    <w:rsid w:val="000254D8"/>
    <w:rsid w:val="000256DA"/>
    <w:rsid w:val="0003179E"/>
    <w:rsid w:val="000320E7"/>
    <w:rsid w:val="00034D06"/>
    <w:rsid w:val="000402DA"/>
    <w:rsid w:val="000435AC"/>
    <w:rsid w:val="000468DF"/>
    <w:rsid w:val="00054D78"/>
    <w:rsid w:val="00055DF6"/>
    <w:rsid w:val="000569E1"/>
    <w:rsid w:val="0006324F"/>
    <w:rsid w:val="00063469"/>
    <w:rsid w:val="00066180"/>
    <w:rsid w:val="00070471"/>
    <w:rsid w:val="000715C8"/>
    <w:rsid w:val="00071E31"/>
    <w:rsid w:val="000824AF"/>
    <w:rsid w:val="000839F0"/>
    <w:rsid w:val="00085152"/>
    <w:rsid w:val="00091221"/>
    <w:rsid w:val="00097999"/>
    <w:rsid w:val="000A09D9"/>
    <w:rsid w:val="000A2203"/>
    <w:rsid w:val="000A2AAE"/>
    <w:rsid w:val="000A4395"/>
    <w:rsid w:val="000A5B85"/>
    <w:rsid w:val="000A5D5D"/>
    <w:rsid w:val="000A7542"/>
    <w:rsid w:val="000B1673"/>
    <w:rsid w:val="000B42EE"/>
    <w:rsid w:val="000C324E"/>
    <w:rsid w:val="000C7DD3"/>
    <w:rsid w:val="000D29D4"/>
    <w:rsid w:val="000D32DB"/>
    <w:rsid w:val="000D41FD"/>
    <w:rsid w:val="000D4451"/>
    <w:rsid w:val="000D61B3"/>
    <w:rsid w:val="000D69BF"/>
    <w:rsid w:val="000D6D0B"/>
    <w:rsid w:val="000E746A"/>
    <w:rsid w:val="000F04A6"/>
    <w:rsid w:val="000F3291"/>
    <w:rsid w:val="000F3450"/>
    <w:rsid w:val="000F4D7B"/>
    <w:rsid w:val="000F4F29"/>
    <w:rsid w:val="000F5FF6"/>
    <w:rsid w:val="000F78A3"/>
    <w:rsid w:val="00112D54"/>
    <w:rsid w:val="00114C6A"/>
    <w:rsid w:val="00116915"/>
    <w:rsid w:val="001171BE"/>
    <w:rsid w:val="001178FF"/>
    <w:rsid w:val="00121BE6"/>
    <w:rsid w:val="00121F32"/>
    <w:rsid w:val="00123A1D"/>
    <w:rsid w:val="00123D25"/>
    <w:rsid w:val="00124320"/>
    <w:rsid w:val="001358F4"/>
    <w:rsid w:val="0013597C"/>
    <w:rsid w:val="00146FF4"/>
    <w:rsid w:val="001501A5"/>
    <w:rsid w:val="00155296"/>
    <w:rsid w:val="00161792"/>
    <w:rsid w:val="00164F5C"/>
    <w:rsid w:val="00167ED9"/>
    <w:rsid w:val="00170437"/>
    <w:rsid w:val="00171831"/>
    <w:rsid w:val="001808EB"/>
    <w:rsid w:val="0018625F"/>
    <w:rsid w:val="00187021"/>
    <w:rsid w:val="00190573"/>
    <w:rsid w:val="001933B1"/>
    <w:rsid w:val="001941F3"/>
    <w:rsid w:val="00195D52"/>
    <w:rsid w:val="00195F53"/>
    <w:rsid w:val="001A093F"/>
    <w:rsid w:val="001A2B88"/>
    <w:rsid w:val="001A61A8"/>
    <w:rsid w:val="001B1AF2"/>
    <w:rsid w:val="001B3398"/>
    <w:rsid w:val="001B3F87"/>
    <w:rsid w:val="001B46ED"/>
    <w:rsid w:val="001B5FC0"/>
    <w:rsid w:val="001B61C6"/>
    <w:rsid w:val="001B6CEA"/>
    <w:rsid w:val="001B6D3E"/>
    <w:rsid w:val="001B6F09"/>
    <w:rsid w:val="001C3533"/>
    <w:rsid w:val="001C5BCA"/>
    <w:rsid w:val="001C75C4"/>
    <w:rsid w:val="001D6C57"/>
    <w:rsid w:val="001D79B8"/>
    <w:rsid w:val="001E2EF7"/>
    <w:rsid w:val="001E316C"/>
    <w:rsid w:val="001E3DB6"/>
    <w:rsid w:val="001E457E"/>
    <w:rsid w:val="001E66B2"/>
    <w:rsid w:val="001E68B2"/>
    <w:rsid w:val="001E6A0B"/>
    <w:rsid w:val="001F4182"/>
    <w:rsid w:val="001F78EE"/>
    <w:rsid w:val="00202C47"/>
    <w:rsid w:val="00203D90"/>
    <w:rsid w:val="002054EE"/>
    <w:rsid w:val="00216B4D"/>
    <w:rsid w:val="002231C0"/>
    <w:rsid w:val="00225C6C"/>
    <w:rsid w:val="00230237"/>
    <w:rsid w:val="00234893"/>
    <w:rsid w:val="0023578C"/>
    <w:rsid w:val="002369EA"/>
    <w:rsid w:val="002377AC"/>
    <w:rsid w:val="002409BF"/>
    <w:rsid w:val="00240A83"/>
    <w:rsid w:val="0024296D"/>
    <w:rsid w:val="00243D80"/>
    <w:rsid w:val="00245D59"/>
    <w:rsid w:val="00246FC8"/>
    <w:rsid w:val="0024752B"/>
    <w:rsid w:val="0025453A"/>
    <w:rsid w:val="0025563C"/>
    <w:rsid w:val="002573A3"/>
    <w:rsid w:val="00260318"/>
    <w:rsid w:val="002646A0"/>
    <w:rsid w:val="00264A43"/>
    <w:rsid w:val="002679E3"/>
    <w:rsid w:val="00277720"/>
    <w:rsid w:val="00281EE2"/>
    <w:rsid w:val="00283904"/>
    <w:rsid w:val="00283E0D"/>
    <w:rsid w:val="002845D2"/>
    <w:rsid w:val="002861DE"/>
    <w:rsid w:val="002944DD"/>
    <w:rsid w:val="00294652"/>
    <w:rsid w:val="002964D7"/>
    <w:rsid w:val="002B10B8"/>
    <w:rsid w:val="002B30C1"/>
    <w:rsid w:val="002B466D"/>
    <w:rsid w:val="002B4B1A"/>
    <w:rsid w:val="002C32EB"/>
    <w:rsid w:val="002C5CF2"/>
    <w:rsid w:val="002C7AAD"/>
    <w:rsid w:val="002C7E7E"/>
    <w:rsid w:val="002D14EB"/>
    <w:rsid w:val="002D4F0D"/>
    <w:rsid w:val="002D7831"/>
    <w:rsid w:val="002E0F25"/>
    <w:rsid w:val="002E5100"/>
    <w:rsid w:val="002F0157"/>
    <w:rsid w:val="002F40FD"/>
    <w:rsid w:val="002F644F"/>
    <w:rsid w:val="00305233"/>
    <w:rsid w:val="00306D2D"/>
    <w:rsid w:val="00307066"/>
    <w:rsid w:val="00312E39"/>
    <w:rsid w:val="003155B2"/>
    <w:rsid w:val="00320355"/>
    <w:rsid w:val="00322185"/>
    <w:rsid w:val="003244A0"/>
    <w:rsid w:val="00326E68"/>
    <w:rsid w:val="003305BA"/>
    <w:rsid w:val="00341128"/>
    <w:rsid w:val="003426E2"/>
    <w:rsid w:val="0034279E"/>
    <w:rsid w:val="00342C65"/>
    <w:rsid w:val="003446D4"/>
    <w:rsid w:val="00354F0D"/>
    <w:rsid w:val="0035586C"/>
    <w:rsid w:val="00355C84"/>
    <w:rsid w:val="00355D4B"/>
    <w:rsid w:val="00363DA4"/>
    <w:rsid w:val="00364DE6"/>
    <w:rsid w:val="00364E2B"/>
    <w:rsid w:val="0036642A"/>
    <w:rsid w:val="00366D90"/>
    <w:rsid w:val="0037265E"/>
    <w:rsid w:val="00373B86"/>
    <w:rsid w:val="00373DD2"/>
    <w:rsid w:val="00382088"/>
    <w:rsid w:val="00382871"/>
    <w:rsid w:val="0038333B"/>
    <w:rsid w:val="00387254"/>
    <w:rsid w:val="003904C1"/>
    <w:rsid w:val="00391DD9"/>
    <w:rsid w:val="00392BF7"/>
    <w:rsid w:val="00396C19"/>
    <w:rsid w:val="003A0A34"/>
    <w:rsid w:val="003A0D26"/>
    <w:rsid w:val="003A1FBA"/>
    <w:rsid w:val="003A418B"/>
    <w:rsid w:val="003A479F"/>
    <w:rsid w:val="003A595F"/>
    <w:rsid w:val="003B435C"/>
    <w:rsid w:val="003B5881"/>
    <w:rsid w:val="003C3B48"/>
    <w:rsid w:val="003D7740"/>
    <w:rsid w:val="003E682C"/>
    <w:rsid w:val="003E6EB9"/>
    <w:rsid w:val="003E796C"/>
    <w:rsid w:val="003F0D2A"/>
    <w:rsid w:val="003F1E42"/>
    <w:rsid w:val="003F5877"/>
    <w:rsid w:val="003F6D14"/>
    <w:rsid w:val="003F7BA2"/>
    <w:rsid w:val="00400B04"/>
    <w:rsid w:val="004024D5"/>
    <w:rsid w:val="00403E74"/>
    <w:rsid w:val="00407586"/>
    <w:rsid w:val="0042025E"/>
    <w:rsid w:val="004203DB"/>
    <w:rsid w:val="00420DEA"/>
    <w:rsid w:val="00426D98"/>
    <w:rsid w:val="004322F4"/>
    <w:rsid w:val="004331B0"/>
    <w:rsid w:val="00433911"/>
    <w:rsid w:val="00436527"/>
    <w:rsid w:val="004407F8"/>
    <w:rsid w:val="00440F56"/>
    <w:rsid w:val="0044404C"/>
    <w:rsid w:val="00444676"/>
    <w:rsid w:val="00444FCE"/>
    <w:rsid w:val="004472A5"/>
    <w:rsid w:val="00453611"/>
    <w:rsid w:val="00454E4F"/>
    <w:rsid w:val="00460700"/>
    <w:rsid w:val="00460A25"/>
    <w:rsid w:val="004627D0"/>
    <w:rsid w:val="00465926"/>
    <w:rsid w:val="00465EDE"/>
    <w:rsid w:val="00467FF8"/>
    <w:rsid w:val="0047006B"/>
    <w:rsid w:val="00476A25"/>
    <w:rsid w:val="004770CC"/>
    <w:rsid w:val="00495063"/>
    <w:rsid w:val="00496220"/>
    <w:rsid w:val="004A2979"/>
    <w:rsid w:val="004A3D05"/>
    <w:rsid w:val="004A41E7"/>
    <w:rsid w:val="004A5C2C"/>
    <w:rsid w:val="004A637B"/>
    <w:rsid w:val="004B310A"/>
    <w:rsid w:val="004B4C2A"/>
    <w:rsid w:val="004C10AC"/>
    <w:rsid w:val="004C581C"/>
    <w:rsid w:val="004C6D6E"/>
    <w:rsid w:val="004C6E59"/>
    <w:rsid w:val="004D034C"/>
    <w:rsid w:val="004D046D"/>
    <w:rsid w:val="004D33EA"/>
    <w:rsid w:val="004D4701"/>
    <w:rsid w:val="004D4CF7"/>
    <w:rsid w:val="004E0AB1"/>
    <w:rsid w:val="004E4C94"/>
    <w:rsid w:val="004F0EBD"/>
    <w:rsid w:val="004F4A7E"/>
    <w:rsid w:val="004F6000"/>
    <w:rsid w:val="004F66CC"/>
    <w:rsid w:val="004F7D86"/>
    <w:rsid w:val="00501954"/>
    <w:rsid w:val="00501E38"/>
    <w:rsid w:val="0050567A"/>
    <w:rsid w:val="005057F3"/>
    <w:rsid w:val="005108F0"/>
    <w:rsid w:val="00511A95"/>
    <w:rsid w:val="00512EE8"/>
    <w:rsid w:val="0051323C"/>
    <w:rsid w:val="0051511D"/>
    <w:rsid w:val="005262C4"/>
    <w:rsid w:val="005347A2"/>
    <w:rsid w:val="00537CC9"/>
    <w:rsid w:val="00542F3B"/>
    <w:rsid w:val="00545F24"/>
    <w:rsid w:val="00547913"/>
    <w:rsid w:val="00553D7A"/>
    <w:rsid w:val="00557867"/>
    <w:rsid w:val="00560EA9"/>
    <w:rsid w:val="005616FD"/>
    <w:rsid w:val="005630A9"/>
    <w:rsid w:val="00563293"/>
    <w:rsid w:val="00564681"/>
    <w:rsid w:val="00565A54"/>
    <w:rsid w:val="00570540"/>
    <w:rsid w:val="00570C5F"/>
    <w:rsid w:val="005739F0"/>
    <w:rsid w:val="00574471"/>
    <w:rsid w:val="00584E0D"/>
    <w:rsid w:val="0058566C"/>
    <w:rsid w:val="00585C03"/>
    <w:rsid w:val="005908DA"/>
    <w:rsid w:val="00590F1F"/>
    <w:rsid w:val="005949D2"/>
    <w:rsid w:val="00595538"/>
    <w:rsid w:val="005A3759"/>
    <w:rsid w:val="005A42BC"/>
    <w:rsid w:val="005A4936"/>
    <w:rsid w:val="005A7B1E"/>
    <w:rsid w:val="005B0EBD"/>
    <w:rsid w:val="005B171D"/>
    <w:rsid w:val="005B185C"/>
    <w:rsid w:val="005B2BC2"/>
    <w:rsid w:val="005B5EBC"/>
    <w:rsid w:val="005B7AC0"/>
    <w:rsid w:val="005B7AFC"/>
    <w:rsid w:val="005C30CB"/>
    <w:rsid w:val="005C41F1"/>
    <w:rsid w:val="005D04E8"/>
    <w:rsid w:val="005D563A"/>
    <w:rsid w:val="005E0DDC"/>
    <w:rsid w:val="005E11BC"/>
    <w:rsid w:val="005E1EDF"/>
    <w:rsid w:val="005E21CA"/>
    <w:rsid w:val="005E21DD"/>
    <w:rsid w:val="005E3A4B"/>
    <w:rsid w:val="005E49B8"/>
    <w:rsid w:val="005F2F69"/>
    <w:rsid w:val="005F3773"/>
    <w:rsid w:val="005F3FE0"/>
    <w:rsid w:val="00600B5B"/>
    <w:rsid w:val="00602ADF"/>
    <w:rsid w:val="006119A2"/>
    <w:rsid w:val="00613E7C"/>
    <w:rsid w:val="00614FCC"/>
    <w:rsid w:val="00615FFD"/>
    <w:rsid w:val="00621D52"/>
    <w:rsid w:val="00624DA7"/>
    <w:rsid w:val="00627084"/>
    <w:rsid w:val="00633FF2"/>
    <w:rsid w:val="00636710"/>
    <w:rsid w:val="006424FD"/>
    <w:rsid w:val="0064266D"/>
    <w:rsid w:val="00643BC7"/>
    <w:rsid w:val="00646347"/>
    <w:rsid w:val="00647AAB"/>
    <w:rsid w:val="006532FF"/>
    <w:rsid w:val="00655162"/>
    <w:rsid w:val="0065626A"/>
    <w:rsid w:val="00657FD3"/>
    <w:rsid w:val="00660715"/>
    <w:rsid w:val="00661D67"/>
    <w:rsid w:val="006633A5"/>
    <w:rsid w:val="00663C01"/>
    <w:rsid w:val="00671848"/>
    <w:rsid w:val="00672886"/>
    <w:rsid w:val="00674D09"/>
    <w:rsid w:val="00676AAF"/>
    <w:rsid w:val="00676D9A"/>
    <w:rsid w:val="00677BEC"/>
    <w:rsid w:val="0068434D"/>
    <w:rsid w:val="00686B2F"/>
    <w:rsid w:val="00686D2B"/>
    <w:rsid w:val="00687AAA"/>
    <w:rsid w:val="00690594"/>
    <w:rsid w:val="00691648"/>
    <w:rsid w:val="00697BE8"/>
    <w:rsid w:val="006A4431"/>
    <w:rsid w:val="006B11CA"/>
    <w:rsid w:val="006B1E24"/>
    <w:rsid w:val="006B38BA"/>
    <w:rsid w:val="006B3DB4"/>
    <w:rsid w:val="006B41B4"/>
    <w:rsid w:val="006B4A01"/>
    <w:rsid w:val="006B5339"/>
    <w:rsid w:val="006C3F94"/>
    <w:rsid w:val="006C4B44"/>
    <w:rsid w:val="006D380C"/>
    <w:rsid w:val="006D4F9D"/>
    <w:rsid w:val="006E442D"/>
    <w:rsid w:val="006F35E1"/>
    <w:rsid w:val="006F45D4"/>
    <w:rsid w:val="007012FC"/>
    <w:rsid w:val="00702558"/>
    <w:rsid w:val="00702828"/>
    <w:rsid w:val="00715205"/>
    <w:rsid w:val="007165D1"/>
    <w:rsid w:val="00720BA2"/>
    <w:rsid w:val="0072319E"/>
    <w:rsid w:val="007241D7"/>
    <w:rsid w:val="007253C1"/>
    <w:rsid w:val="0073261A"/>
    <w:rsid w:val="0073352A"/>
    <w:rsid w:val="007352DB"/>
    <w:rsid w:val="00736FD2"/>
    <w:rsid w:val="007473EE"/>
    <w:rsid w:val="0075581A"/>
    <w:rsid w:val="00755F8E"/>
    <w:rsid w:val="00761318"/>
    <w:rsid w:val="00767F4F"/>
    <w:rsid w:val="00771102"/>
    <w:rsid w:val="007713B7"/>
    <w:rsid w:val="00771C19"/>
    <w:rsid w:val="00772E84"/>
    <w:rsid w:val="00781B28"/>
    <w:rsid w:val="00782F5F"/>
    <w:rsid w:val="007835D2"/>
    <w:rsid w:val="00784A16"/>
    <w:rsid w:val="007912EE"/>
    <w:rsid w:val="00795160"/>
    <w:rsid w:val="00796D24"/>
    <w:rsid w:val="007A09F4"/>
    <w:rsid w:val="007A1C01"/>
    <w:rsid w:val="007A2CBB"/>
    <w:rsid w:val="007B62EC"/>
    <w:rsid w:val="007B6783"/>
    <w:rsid w:val="007C3C0B"/>
    <w:rsid w:val="007C3FAE"/>
    <w:rsid w:val="007C6C44"/>
    <w:rsid w:val="007C7078"/>
    <w:rsid w:val="007D05DE"/>
    <w:rsid w:val="007D2EBF"/>
    <w:rsid w:val="007D38D5"/>
    <w:rsid w:val="007E3131"/>
    <w:rsid w:val="007E7337"/>
    <w:rsid w:val="007F2AEF"/>
    <w:rsid w:val="007F5F25"/>
    <w:rsid w:val="007F734F"/>
    <w:rsid w:val="00801A6F"/>
    <w:rsid w:val="00810FD2"/>
    <w:rsid w:val="008137BA"/>
    <w:rsid w:val="0081533C"/>
    <w:rsid w:val="008164A8"/>
    <w:rsid w:val="008169DC"/>
    <w:rsid w:val="00816DE5"/>
    <w:rsid w:val="00817FE5"/>
    <w:rsid w:val="0082028F"/>
    <w:rsid w:val="00823833"/>
    <w:rsid w:val="00823C1E"/>
    <w:rsid w:val="00833FC3"/>
    <w:rsid w:val="00842C5A"/>
    <w:rsid w:val="00844AC0"/>
    <w:rsid w:val="00846B8B"/>
    <w:rsid w:val="008514F7"/>
    <w:rsid w:val="0085375C"/>
    <w:rsid w:val="00856CD5"/>
    <w:rsid w:val="00864A96"/>
    <w:rsid w:val="00866A23"/>
    <w:rsid w:val="00872361"/>
    <w:rsid w:val="00873D50"/>
    <w:rsid w:val="00874248"/>
    <w:rsid w:val="00875D67"/>
    <w:rsid w:val="00876D87"/>
    <w:rsid w:val="00876DB7"/>
    <w:rsid w:val="008819CB"/>
    <w:rsid w:val="00883D90"/>
    <w:rsid w:val="00884F5E"/>
    <w:rsid w:val="00885F91"/>
    <w:rsid w:val="008875E9"/>
    <w:rsid w:val="00887A27"/>
    <w:rsid w:val="00891026"/>
    <w:rsid w:val="00891568"/>
    <w:rsid w:val="00897B47"/>
    <w:rsid w:val="008A0E13"/>
    <w:rsid w:val="008A5B07"/>
    <w:rsid w:val="008A6C59"/>
    <w:rsid w:val="008A7D27"/>
    <w:rsid w:val="008B2774"/>
    <w:rsid w:val="008B496A"/>
    <w:rsid w:val="008B5922"/>
    <w:rsid w:val="008B72DA"/>
    <w:rsid w:val="008C0A60"/>
    <w:rsid w:val="008C237D"/>
    <w:rsid w:val="008C3F3B"/>
    <w:rsid w:val="008C5EF5"/>
    <w:rsid w:val="008C6187"/>
    <w:rsid w:val="008C689C"/>
    <w:rsid w:val="008E100F"/>
    <w:rsid w:val="008E20CF"/>
    <w:rsid w:val="008E3B5E"/>
    <w:rsid w:val="008E7D64"/>
    <w:rsid w:val="008F00CD"/>
    <w:rsid w:val="008F1444"/>
    <w:rsid w:val="008F1C36"/>
    <w:rsid w:val="008F1D34"/>
    <w:rsid w:val="0090222D"/>
    <w:rsid w:val="00903606"/>
    <w:rsid w:val="00903F67"/>
    <w:rsid w:val="00904578"/>
    <w:rsid w:val="009055FC"/>
    <w:rsid w:val="00907695"/>
    <w:rsid w:val="00907700"/>
    <w:rsid w:val="009128A9"/>
    <w:rsid w:val="00912FE0"/>
    <w:rsid w:val="00913E8C"/>
    <w:rsid w:val="00914CB0"/>
    <w:rsid w:val="009151CD"/>
    <w:rsid w:val="00915B75"/>
    <w:rsid w:val="00920A2F"/>
    <w:rsid w:val="00926B7E"/>
    <w:rsid w:val="00927DCA"/>
    <w:rsid w:val="00940955"/>
    <w:rsid w:val="00940FD9"/>
    <w:rsid w:val="0094134F"/>
    <w:rsid w:val="009413E0"/>
    <w:rsid w:val="00942088"/>
    <w:rsid w:val="00943538"/>
    <w:rsid w:val="00943F57"/>
    <w:rsid w:val="00943F81"/>
    <w:rsid w:val="00944ABE"/>
    <w:rsid w:val="00944AFB"/>
    <w:rsid w:val="00947D5D"/>
    <w:rsid w:val="00951B0E"/>
    <w:rsid w:val="00957CAD"/>
    <w:rsid w:val="00960C19"/>
    <w:rsid w:val="00962D6E"/>
    <w:rsid w:val="00964F3C"/>
    <w:rsid w:val="00967194"/>
    <w:rsid w:val="00967491"/>
    <w:rsid w:val="009724AD"/>
    <w:rsid w:val="009733AC"/>
    <w:rsid w:val="00973E5C"/>
    <w:rsid w:val="00975041"/>
    <w:rsid w:val="00975060"/>
    <w:rsid w:val="00981219"/>
    <w:rsid w:val="0098427E"/>
    <w:rsid w:val="00990E9B"/>
    <w:rsid w:val="0099158D"/>
    <w:rsid w:val="0099589C"/>
    <w:rsid w:val="009976BE"/>
    <w:rsid w:val="009A271E"/>
    <w:rsid w:val="009A343E"/>
    <w:rsid w:val="009A5205"/>
    <w:rsid w:val="009A7913"/>
    <w:rsid w:val="009C1602"/>
    <w:rsid w:val="009C338D"/>
    <w:rsid w:val="009C547E"/>
    <w:rsid w:val="009D46F3"/>
    <w:rsid w:val="009D5499"/>
    <w:rsid w:val="009D7E6A"/>
    <w:rsid w:val="009E392C"/>
    <w:rsid w:val="009E3C6F"/>
    <w:rsid w:val="009E52EC"/>
    <w:rsid w:val="009E635C"/>
    <w:rsid w:val="009F37A0"/>
    <w:rsid w:val="009F43A8"/>
    <w:rsid w:val="009F4DCD"/>
    <w:rsid w:val="00A0030C"/>
    <w:rsid w:val="00A0330B"/>
    <w:rsid w:val="00A03D7C"/>
    <w:rsid w:val="00A06E83"/>
    <w:rsid w:val="00A07272"/>
    <w:rsid w:val="00A07D52"/>
    <w:rsid w:val="00A12963"/>
    <w:rsid w:val="00A14323"/>
    <w:rsid w:val="00A14689"/>
    <w:rsid w:val="00A15536"/>
    <w:rsid w:val="00A16B75"/>
    <w:rsid w:val="00A23A59"/>
    <w:rsid w:val="00A264B8"/>
    <w:rsid w:val="00A271F1"/>
    <w:rsid w:val="00A30A38"/>
    <w:rsid w:val="00A332B2"/>
    <w:rsid w:val="00A33927"/>
    <w:rsid w:val="00A33FB4"/>
    <w:rsid w:val="00A34411"/>
    <w:rsid w:val="00A36DE6"/>
    <w:rsid w:val="00A4176D"/>
    <w:rsid w:val="00A4440C"/>
    <w:rsid w:val="00A4627C"/>
    <w:rsid w:val="00A466EF"/>
    <w:rsid w:val="00A547E5"/>
    <w:rsid w:val="00A562E0"/>
    <w:rsid w:val="00A625AE"/>
    <w:rsid w:val="00A642E8"/>
    <w:rsid w:val="00A64CE1"/>
    <w:rsid w:val="00A72165"/>
    <w:rsid w:val="00A74F02"/>
    <w:rsid w:val="00A7565E"/>
    <w:rsid w:val="00A860BC"/>
    <w:rsid w:val="00A9031D"/>
    <w:rsid w:val="00A90593"/>
    <w:rsid w:val="00A94DBB"/>
    <w:rsid w:val="00A97209"/>
    <w:rsid w:val="00AA2A01"/>
    <w:rsid w:val="00AA3A4C"/>
    <w:rsid w:val="00AA3AC5"/>
    <w:rsid w:val="00AA3D47"/>
    <w:rsid w:val="00AA3D6B"/>
    <w:rsid w:val="00AB068C"/>
    <w:rsid w:val="00AB1756"/>
    <w:rsid w:val="00AB3D12"/>
    <w:rsid w:val="00AB6435"/>
    <w:rsid w:val="00AB7F18"/>
    <w:rsid w:val="00AC24F4"/>
    <w:rsid w:val="00AD4446"/>
    <w:rsid w:val="00AD4A66"/>
    <w:rsid w:val="00AD4FD1"/>
    <w:rsid w:val="00AE1176"/>
    <w:rsid w:val="00AE233E"/>
    <w:rsid w:val="00AE3101"/>
    <w:rsid w:val="00AE46C0"/>
    <w:rsid w:val="00AE6052"/>
    <w:rsid w:val="00AF1482"/>
    <w:rsid w:val="00B02E73"/>
    <w:rsid w:val="00B04CF0"/>
    <w:rsid w:val="00B05A77"/>
    <w:rsid w:val="00B11D22"/>
    <w:rsid w:val="00B16822"/>
    <w:rsid w:val="00B23515"/>
    <w:rsid w:val="00B25231"/>
    <w:rsid w:val="00B30982"/>
    <w:rsid w:val="00B31A9B"/>
    <w:rsid w:val="00B3393A"/>
    <w:rsid w:val="00B347D6"/>
    <w:rsid w:val="00B4569A"/>
    <w:rsid w:val="00B45AB2"/>
    <w:rsid w:val="00B46A16"/>
    <w:rsid w:val="00B504F2"/>
    <w:rsid w:val="00B56EDB"/>
    <w:rsid w:val="00B71EE0"/>
    <w:rsid w:val="00B72C1D"/>
    <w:rsid w:val="00B77BA7"/>
    <w:rsid w:val="00B82C0F"/>
    <w:rsid w:val="00B905E8"/>
    <w:rsid w:val="00B94203"/>
    <w:rsid w:val="00B97737"/>
    <w:rsid w:val="00BA3D99"/>
    <w:rsid w:val="00BB0276"/>
    <w:rsid w:val="00BB1128"/>
    <w:rsid w:val="00BB1484"/>
    <w:rsid w:val="00BB16A0"/>
    <w:rsid w:val="00BB7AFA"/>
    <w:rsid w:val="00BC0AAB"/>
    <w:rsid w:val="00BC2F99"/>
    <w:rsid w:val="00BC3077"/>
    <w:rsid w:val="00BC3FC5"/>
    <w:rsid w:val="00BC472C"/>
    <w:rsid w:val="00BC75AC"/>
    <w:rsid w:val="00BD22CF"/>
    <w:rsid w:val="00BD3DDD"/>
    <w:rsid w:val="00BD5293"/>
    <w:rsid w:val="00BE2912"/>
    <w:rsid w:val="00BE35BE"/>
    <w:rsid w:val="00BE664B"/>
    <w:rsid w:val="00BF2B74"/>
    <w:rsid w:val="00C0103E"/>
    <w:rsid w:val="00C023E5"/>
    <w:rsid w:val="00C04BF7"/>
    <w:rsid w:val="00C066AB"/>
    <w:rsid w:val="00C072C9"/>
    <w:rsid w:val="00C0749E"/>
    <w:rsid w:val="00C138D2"/>
    <w:rsid w:val="00C23C05"/>
    <w:rsid w:val="00C23CAF"/>
    <w:rsid w:val="00C3586C"/>
    <w:rsid w:val="00C4160C"/>
    <w:rsid w:val="00C441DD"/>
    <w:rsid w:val="00C4523D"/>
    <w:rsid w:val="00C465F6"/>
    <w:rsid w:val="00C47FFE"/>
    <w:rsid w:val="00C54A4B"/>
    <w:rsid w:val="00C54B05"/>
    <w:rsid w:val="00C643C4"/>
    <w:rsid w:val="00C705AB"/>
    <w:rsid w:val="00C70B09"/>
    <w:rsid w:val="00C747E9"/>
    <w:rsid w:val="00C75684"/>
    <w:rsid w:val="00C75E1B"/>
    <w:rsid w:val="00C76B71"/>
    <w:rsid w:val="00C805B2"/>
    <w:rsid w:val="00C838FB"/>
    <w:rsid w:val="00C839DD"/>
    <w:rsid w:val="00C83D3A"/>
    <w:rsid w:val="00C91950"/>
    <w:rsid w:val="00C92CFE"/>
    <w:rsid w:val="00C93FF1"/>
    <w:rsid w:val="00C9695C"/>
    <w:rsid w:val="00CA4157"/>
    <w:rsid w:val="00CA6B5A"/>
    <w:rsid w:val="00CB0DE3"/>
    <w:rsid w:val="00CB543E"/>
    <w:rsid w:val="00CC6402"/>
    <w:rsid w:val="00CD0B67"/>
    <w:rsid w:val="00CD0F75"/>
    <w:rsid w:val="00CD6387"/>
    <w:rsid w:val="00CD7257"/>
    <w:rsid w:val="00CE1C60"/>
    <w:rsid w:val="00CF04F5"/>
    <w:rsid w:val="00CF174C"/>
    <w:rsid w:val="00CF2840"/>
    <w:rsid w:val="00CF4915"/>
    <w:rsid w:val="00CF49DC"/>
    <w:rsid w:val="00CF6F4B"/>
    <w:rsid w:val="00CF77E7"/>
    <w:rsid w:val="00D01001"/>
    <w:rsid w:val="00D02F78"/>
    <w:rsid w:val="00D04855"/>
    <w:rsid w:val="00D15882"/>
    <w:rsid w:val="00D17234"/>
    <w:rsid w:val="00D24042"/>
    <w:rsid w:val="00D24A57"/>
    <w:rsid w:val="00D2652A"/>
    <w:rsid w:val="00D31380"/>
    <w:rsid w:val="00D31F75"/>
    <w:rsid w:val="00D34B59"/>
    <w:rsid w:val="00D3666E"/>
    <w:rsid w:val="00D36CCD"/>
    <w:rsid w:val="00D43F09"/>
    <w:rsid w:val="00D45852"/>
    <w:rsid w:val="00D53BEA"/>
    <w:rsid w:val="00D5693F"/>
    <w:rsid w:val="00D57378"/>
    <w:rsid w:val="00D61B7E"/>
    <w:rsid w:val="00D6359B"/>
    <w:rsid w:val="00D70637"/>
    <w:rsid w:val="00D73ED2"/>
    <w:rsid w:val="00D85941"/>
    <w:rsid w:val="00D91948"/>
    <w:rsid w:val="00D92C99"/>
    <w:rsid w:val="00D978F9"/>
    <w:rsid w:val="00DA282C"/>
    <w:rsid w:val="00DA4637"/>
    <w:rsid w:val="00DA4B7F"/>
    <w:rsid w:val="00DA5A06"/>
    <w:rsid w:val="00DB1B55"/>
    <w:rsid w:val="00DB3F15"/>
    <w:rsid w:val="00DB4C8C"/>
    <w:rsid w:val="00DB649F"/>
    <w:rsid w:val="00DB6F96"/>
    <w:rsid w:val="00DB7545"/>
    <w:rsid w:val="00DB7553"/>
    <w:rsid w:val="00DB7ACD"/>
    <w:rsid w:val="00DC165D"/>
    <w:rsid w:val="00DC1C08"/>
    <w:rsid w:val="00DC29FC"/>
    <w:rsid w:val="00DC443F"/>
    <w:rsid w:val="00DC4B64"/>
    <w:rsid w:val="00DC5D34"/>
    <w:rsid w:val="00DC66A4"/>
    <w:rsid w:val="00DD0182"/>
    <w:rsid w:val="00DD6B9D"/>
    <w:rsid w:val="00DD7816"/>
    <w:rsid w:val="00DE0698"/>
    <w:rsid w:val="00DE2050"/>
    <w:rsid w:val="00DE7098"/>
    <w:rsid w:val="00DF144C"/>
    <w:rsid w:val="00DF34E6"/>
    <w:rsid w:val="00E0761B"/>
    <w:rsid w:val="00E10E75"/>
    <w:rsid w:val="00E12109"/>
    <w:rsid w:val="00E14767"/>
    <w:rsid w:val="00E17649"/>
    <w:rsid w:val="00E2283B"/>
    <w:rsid w:val="00E22DA4"/>
    <w:rsid w:val="00E3046C"/>
    <w:rsid w:val="00E3603A"/>
    <w:rsid w:val="00E46765"/>
    <w:rsid w:val="00E56B7D"/>
    <w:rsid w:val="00E57076"/>
    <w:rsid w:val="00E62231"/>
    <w:rsid w:val="00E6283F"/>
    <w:rsid w:val="00E6519F"/>
    <w:rsid w:val="00E72999"/>
    <w:rsid w:val="00E730D2"/>
    <w:rsid w:val="00E7517A"/>
    <w:rsid w:val="00E7646B"/>
    <w:rsid w:val="00E81EFF"/>
    <w:rsid w:val="00E82C6D"/>
    <w:rsid w:val="00E82F93"/>
    <w:rsid w:val="00E8427D"/>
    <w:rsid w:val="00E86C7C"/>
    <w:rsid w:val="00E87020"/>
    <w:rsid w:val="00E90291"/>
    <w:rsid w:val="00E9032B"/>
    <w:rsid w:val="00E934B1"/>
    <w:rsid w:val="00EA6E39"/>
    <w:rsid w:val="00EB790C"/>
    <w:rsid w:val="00EC23A4"/>
    <w:rsid w:val="00EC464D"/>
    <w:rsid w:val="00ED1B21"/>
    <w:rsid w:val="00ED2A88"/>
    <w:rsid w:val="00ED3BAB"/>
    <w:rsid w:val="00ED5803"/>
    <w:rsid w:val="00ED7617"/>
    <w:rsid w:val="00EE39E9"/>
    <w:rsid w:val="00EE7194"/>
    <w:rsid w:val="00EF2FC4"/>
    <w:rsid w:val="00EF558C"/>
    <w:rsid w:val="00EF5CDC"/>
    <w:rsid w:val="00EF5D24"/>
    <w:rsid w:val="00EF6D38"/>
    <w:rsid w:val="00F00A24"/>
    <w:rsid w:val="00F01123"/>
    <w:rsid w:val="00F04B0E"/>
    <w:rsid w:val="00F05593"/>
    <w:rsid w:val="00F13632"/>
    <w:rsid w:val="00F163D2"/>
    <w:rsid w:val="00F25948"/>
    <w:rsid w:val="00F31872"/>
    <w:rsid w:val="00F31F6B"/>
    <w:rsid w:val="00F376B3"/>
    <w:rsid w:val="00F43E13"/>
    <w:rsid w:val="00F46A7A"/>
    <w:rsid w:val="00F5076E"/>
    <w:rsid w:val="00F51985"/>
    <w:rsid w:val="00F52157"/>
    <w:rsid w:val="00F53E6F"/>
    <w:rsid w:val="00F57A82"/>
    <w:rsid w:val="00F61354"/>
    <w:rsid w:val="00F622CF"/>
    <w:rsid w:val="00F645C1"/>
    <w:rsid w:val="00F6525D"/>
    <w:rsid w:val="00F66207"/>
    <w:rsid w:val="00F6751A"/>
    <w:rsid w:val="00F71120"/>
    <w:rsid w:val="00F71CF0"/>
    <w:rsid w:val="00F737AE"/>
    <w:rsid w:val="00F803F9"/>
    <w:rsid w:val="00F8267B"/>
    <w:rsid w:val="00F84AF6"/>
    <w:rsid w:val="00F9422D"/>
    <w:rsid w:val="00F953EF"/>
    <w:rsid w:val="00FA34E2"/>
    <w:rsid w:val="00FA4B63"/>
    <w:rsid w:val="00FA5FB4"/>
    <w:rsid w:val="00FB19C0"/>
    <w:rsid w:val="00FB33FB"/>
    <w:rsid w:val="00FB4AF4"/>
    <w:rsid w:val="00FC307F"/>
    <w:rsid w:val="00FC5B47"/>
    <w:rsid w:val="00FC7484"/>
    <w:rsid w:val="00FD31B6"/>
    <w:rsid w:val="00FD4B7F"/>
    <w:rsid w:val="00FD74E6"/>
    <w:rsid w:val="00FE006E"/>
    <w:rsid w:val="00FE2812"/>
    <w:rsid w:val="00FF13C3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85152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uiPriority w:val="99"/>
    <w:rsid w:val="006B38BA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0A09D9"/>
    <w:rPr>
      <w:b/>
      <w:bCs/>
      <w:color w:val="106BBE"/>
    </w:rPr>
  </w:style>
  <w:style w:type="paragraph" w:styleId="ac">
    <w:name w:val="List Paragraph"/>
    <w:basedOn w:val="a"/>
    <w:uiPriority w:val="34"/>
    <w:qFormat/>
    <w:rsid w:val="0025563C"/>
    <w:pPr>
      <w:ind w:left="720"/>
      <w:contextualSpacing/>
    </w:pPr>
  </w:style>
  <w:style w:type="character" w:customStyle="1" w:styleId="ad">
    <w:name w:val="Основной текст_"/>
    <w:link w:val="2"/>
    <w:rsid w:val="00C76B71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d"/>
    <w:rsid w:val="00C76B71"/>
    <w:pPr>
      <w:shd w:val="clear" w:color="auto" w:fill="FFFFFF"/>
      <w:spacing w:after="300" w:line="0" w:lineRule="atLeast"/>
      <w:ind w:hanging="200"/>
      <w:jc w:val="center"/>
    </w:pPr>
    <w:rPr>
      <w:color w:val="auto"/>
      <w:sz w:val="30"/>
      <w:szCs w:val="30"/>
    </w:rPr>
  </w:style>
  <w:style w:type="paragraph" w:customStyle="1" w:styleId="ConsPlusTitle">
    <w:name w:val="ConsPlusTitle"/>
    <w:uiPriority w:val="99"/>
    <w:rsid w:val="00465926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table" w:styleId="ae">
    <w:name w:val="Table Grid"/>
    <w:basedOn w:val="a1"/>
    <w:uiPriority w:val="59"/>
    <w:rsid w:val="00DD0182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DD01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D0182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80031&amp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7F4B-19AF-494E-BD84-594820D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3807</CharactersWithSpaces>
  <SharedDoc>false</SharedDoc>
  <HLinks>
    <vt:vector size="12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RomanovAY</cp:lastModifiedBy>
  <cp:revision>5</cp:revision>
  <cp:lastPrinted>2025-04-23T05:25:00Z</cp:lastPrinted>
  <dcterms:created xsi:type="dcterms:W3CDTF">2026-03-25T02:15:00Z</dcterms:created>
  <dcterms:modified xsi:type="dcterms:W3CDTF">2026-03-25T02:31:00Z</dcterms:modified>
</cp:coreProperties>
</file>